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6"/>
        <w:gridCol w:w="2987"/>
        <w:gridCol w:w="3836"/>
      </w:tblGrid>
      <w:tr w:rsidR="00594506" w:rsidRPr="00594506" w:rsidTr="00594506">
        <w:trPr>
          <w:trHeight w:val="1163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50"/>
                <w:szCs w:val="50"/>
              </w:rPr>
              <w:t>참가신청서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DAHOS 202</w:t>
            </w:r>
            <w:r w:rsidR="00B93CE3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59450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59450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주</w:t>
            </w:r>
            <w:r w:rsidRPr="0059450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  <w:r w:rsidRPr="00594506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한산마케팅연구원 </w:t>
            </w:r>
          </w:p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TEL: 02-588-2497 / FAX: 02-588-2599</w:t>
            </w:r>
          </w:p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506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Email: dahos2001@naver.com</w:t>
            </w:r>
          </w:p>
        </w:tc>
      </w:tr>
    </w:tbl>
    <w:p w:rsidR="00594506" w:rsidRPr="00594506" w:rsidRDefault="00594506" w:rsidP="00594506">
      <w:pPr>
        <w:wordWrap/>
        <w:snapToGrid w:val="0"/>
        <w:spacing w:after="0"/>
        <w:jc w:val="center"/>
        <w:textAlignment w:val="baseline"/>
        <w:rPr>
          <w:rFonts w:ascii="새굴림" w:eastAsia="새굴림" w:hAnsi="새굴림" w:cs="굴림"/>
          <w:b/>
          <w:bCs/>
          <w:color w:val="000000"/>
          <w:spacing w:val="-4"/>
          <w:kern w:val="0"/>
          <w:sz w:val="18"/>
          <w:szCs w:val="18"/>
        </w:rPr>
      </w:pPr>
    </w:p>
    <w:p w:rsidR="00594506" w:rsidRPr="00594506" w:rsidRDefault="00594506" w:rsidP="00594506">
      <w:pPr>
        <w:snapToGrid w:val="0"/>
        <w:spacing w:after="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594506">
        <w:rPr>
          <w:rFonts w:ascii="새굴림" w:eastAsia="새굴림" w:hAnsi="새굴림" w:cs="굴림" w:hint="eastAsia"/>
          <w:b/>
          <w:bCs/>
          <w:color w:val="000000"/>
          <w:kern w:val="0"/>
          <w:sz w:val="22"/>
        </w:rPr>
        <w:t xml:space="preserve">1. </w:t>
      </w:r>
      <w:r w:rsidRPr="00594506">
        <w:rPr>
          <w:rFonts w:ascii="굴림" w:eastAsia="새굴림" w:hAnsi="굴림" w:cs="굴림"/>
          <w:b/>
          <w:bCs/>
          <w:color w:val="000000"/>
          <w:kern w:val="0"/>
          <w:sz w:val="22"/>
        </w:rPr>
        <w:t>출</w:t>
      </w:r>
      <w:r w:rsidRPr="00594506">
        <w:rPr>
          <w:rFonts w:ascii="굴림" w:eastAsia="새굴림" w:hAnsi="굴림" w:cs="굴림"/>
          <w:b/>
          <w:bCs/>
          <w:color w:val="000000"/>
          <w:kern w:val="0"/>
          <w:sz w:val="22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kern w:val="0"/>
          <w:sz w:val="22"/>
        </w:rPr>
        <w:t>품</w:t>
      </w:r>
      <w:r w:rsidRPr="00594506">
        <w:rPr>
          <w:rFonts w:ascii="굴림" w:eastAsia="새굴림" w:hAnsi="굴림" w:cs="굴림"/>
          <w:b/>
          <w:bCs/>
          <w:color w:val="000000"/>
          <w:kern w:val="0"/>
          <w:sz w:val="22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kern w:val="0"/>
          <w:sz w:val="22"/>
        </w:rPr>
        <w:t>사</w:t>
      </w:r>
    </w:p>
    <w:tbl>
      <w:tblPr>
        <w:tblOverlap w:val="never"/>
        <w:tblW w:w="106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3"/>
        <w:gridCol w:w="1447"/>
        <w:gridCol w:w="2534"/>
        <w:gridCol w:w="1790"/>
        <w:gridCol w:w="2763"/>
      </w:tblGrid>
      <w:tr w:rsidR="00594506" w:rsidRPr="00594506" w:rsidTr="00FD6F93">
        <w:trPr>
          <w:trHeight w:val="358"/>
        </w:trPr>
        <w:tc>
          <w:tcPr>
            <w:tcW w:w="21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회사명</w:t>
            </w:r>
          </w:p>
        </w:tc>
        <w:tc>
          <w:tcPr>
            <w:tcW w:w="8534" w:type="dxa"/>
            <w:gridSpan w:val="4"/>
            <w:tcBorders>
              <w:top w:val="single" w:sz="1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94506" w:rsidRPr="00594506" w:rsidTr="00FD6F93">
        <w:trPr>
          <w:trHeight w:val="341"/>
        </w:trPr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우편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수령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주소</w:t>
            </w:r>
          </w:p>
        </w:tc>
        <w:tc>
          <w:tcPr>
            <w:tcW w:w="8534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94506" w:rsidRPr="00594506" w:rsidTr="00FD6F93">
        <w:trPr>
          <w:trHeight w:val="341"/>
        </w:trPr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사무실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전화</w:t>
            </w:r>
          </w:p>
        </w:tc>
        <w:tc>
          <w:tcPr>
            <w:tcW w:w="3981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팩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스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94506" w:rsidRPr="00594506" w:rsidTr="00FD6F93">
        <w:trPr>
          <w:trHeight w:val="341"/>
        </w:trPr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홈페이지</w:t>
            </w:r>
          </w:p>
        </w:tc>
        <w:tc>
          <w:tcPr>
            <w:tcW w:w="8534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94506" w:rsidRPr="00594506" w:rsidTr="00FD6F93">
        <w:trPr>
          <w:trHeight w:val="341"/>
        </w:trPr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전자세금계산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담당자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계산서수령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94506" w:rsidRPr="00594506" w:rsidTr="00FD6F93">
        <w:trPr>
          <w:trHeight w:val="341"/>
        </w:trPr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품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목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34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94506" w:rsidRPr="00594506" w:rsidTr="00FD6F93">
        <w:trPr>
          <w:trHeight w:val="341"/>
        </w:trPr>
        <w:tc>
          <w:tcPr>
            <w:tcW w:w="21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당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자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doub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성명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 xml:space="preserve">/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직위</w:t>
            </w:r>
          </w:p>
        </w:tc>
        <w:tc>
          <w:tcPr>
            <w:tcW w:w="7087" w:type="dxa"/>
            <w:gridSpan w:val="3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94506" w:rsidRPr="00594506" w:rsidTr="00FD6F93">
        <w:trPr>
          <w:trHeight w:val="3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vAlign w:val="center"/>
            <w:hideMark/>
          </w:tcPr>
          <w:p w:rsidR="00594506" w:rsidRPr="00594506" w:rsidRDefault="00594506" w:rsidP="00594506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8"/>
                <w:szCs w:val="18"/>
              </w:rPr>
              <w:t>휴대폰</w:t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594506" w:rsidRPr="00594506" w:rsidRDefault="00594506" w:rsidP="00594506">
      <w:pPr>
        <w:snapToGrid w:val="0"/>
        <w:spacing w:after="0"/>
        <w:textAlignment w:val="baseline"/>
        <w:rPr>
          <w:rFonts w:ascii="굴림" w:eastAsia="굴림" w:hAnsi="굴림" w:cs="굴림"/>
          <w:b/>
          <w:bCs/>
          <w:color w:val="000000"/>
          <w:w w:val="108"/>
          <w:kern w:val="0"/>
          <w:sz w:val="16"/>
          <w:szCs w:val="16"/>
        </w:rPr>
      </w:pPr>
      <w:r w:rsidRPr="00594506">
        <w:rPr>
          <w:rFonts w:ascii="굴림" w:eastAsia="새굴림" w:hAnsi="새굴림" w:cs="굴림"/>
          <w:b/>
          <w:bCs/>
          <w:color w:val="000000"/>
          <w:w w:val="108"/>
          <w:kern w:val="0"/>
          <w:sz w:val="18"/>
          <w:szCs w:val="18"/>
        </w:rPr>
        <w:t>※</w:t>
      </w:r>
      <w:r w:rsidRPr="00594506">
        <w:rPr>
          <w:rFonts w:ascii="굴림" w:eastAsia="새굴림" w:hAnsi="새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회사명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기재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시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정확하게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기입하여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주시기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바랍니다</w:t>
      </w:r>
      <w:r w:rsidRPr="00594506">
        <w:rPr>
          <w:rFonts w:ascii="새굴림" w:eastAsia="새굴림" w:hAnsi="새굴림" w:cs="굴림" w:hint="eastAsia"/>
          <w:b/>
          <w:bCs/>
          <w:color w:val="000000"/>
          <w:w w:val="108"/>
          <w:kern w:val="0"/>
          <w:sz w:val="18"/>
          <w:szCs w:val="18"/>
        </w:rPr>
        <w:t xml:space="preserve">.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기입하신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회사명은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상호간판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설치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시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그대로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18"/>
          <w:szCs w:val="18"/>
        </w:rPr>
        <w:t>기재됩니다</w:t>
      </w:r>
      <w:r w:rsidRPr="00594506">
        <w:rPr>
          <w:rFonts w:ascii="새굴림" w:eastAsia="새굴림" w:hAnsi="새굴림" w:cs="굴림" w:hint="eastAsia"/>
          <w:b/>
          <w:bCs/>
          <w:color w:val="000000"/>
          <w:w w:val="108"/>
          <w:kern w:val="0"/>
          <w:sz w:val="18"/>
          <w:szCs w:val="18"/>
        </w:rPr>
        <w:t>.</w:t>
      </w:r>
    </w:p>
    <w:p w:rsidR="00594506" w:rsidRPr="00594506" w:rsidRDefault="00594506" w:rsidP="00594506">
      <w:pPr>
        <w:snapToGrid w:val="0"/>
        <w:spacing w:after="0"/>
        <w:textAlignment w:val="baseline"/>
        <w:rPr>
          <w:rFonts w:ascii="새굴림" w:eastAsia="새굴림" w:hAnsi="새굴림" w:cs="굴림"/>
          <w:b/>
          <w:bCs/>
          <w:color w:val="000000"/>
          <w:w w:val="108"/>
          <w:kern w:val="0"/>
          <w:sz w:val="22"/>
        </w:rPr>
      </w:pPr>
    </w:p>
    <w:p w:rsidR="00594506" w:rsidRPr="00594506" w:rsidRDefault="00594506" w:rsidP="00594506">
      <w:pPr>
        <w:snapToGrid w:val="0"/>
        <w:spacing w:after="0"/>
        <w:textAlignment w:val="baseline"/>
        <w:rPr>
          <w:rFonts w:ascii="굴림" w:eastAsia="굴림" w:hAnsi="굴림" w:cs="굴림"/>
          <w:b/>
          <w:bCs/>
          <w:color w:val="000000"/>
          <w:w w:val="108"/>
          <w:kern w:val="0"/>
          <w:sz w:val="22"/>
        </w:rPr>
      </w:pPr>
      <w:r w:rsidRPr="00594506">
        <w:rPr>
          <w:rFonts w:ascii="새굴림" w:eastAsia="새굴림" w:hAnsi="새굴림" w:cs="굴림" w:hint="eastAsia"/>
          <w:b/>
          <w:bCs/>
          <w:color w:val="000000"/>
          <w:w w:val="108"/>
          <w:kern w:val="0"/>
          <w:sz w:val="22"/>
        </w:rPr>
        <w:t xml:space="preserve">2.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신청내역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및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금액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1580"/>
        <w:gridCol w:w="1008"/>
        <w:gridCol w:w="2588"/>
        <w:gridCol w:w="2269"/>
        <w:gridCol w:w="320"/>
      </w:tblGrid>
      <w:tr w:rsidR="00594506" w:rsidRPr="00594506" w:rsidTr="00FD6F93">
        <w:trPr>
          <w:trHeight w:val="344"/>
        </w:trPr>
        <w:tc>
          <w:tcPr>
            <w:tcW w:w="29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Cs w:val="20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>구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>분</w:t>
            </w:r>
          </w:p>
        </w:tc>
        <w:tc>
          <w:tcPr>
            <w:tcW w:w="258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Cs w:val="20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>신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>청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>내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>역</w:t>
            </w:r>
          </w:p>
        </w:tc>
        <w:tc>
          <w:tcPr>
            <w:tcW w:w="25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Cs w:val="20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>단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>가</w:t>
            </w: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Cs w:val="20"/>
              </w:rPr>
              <w:t>(VAT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>별도</w:t>
            </w: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Cs w:val="20"/>
              </w:rPr>
              <w:t>)</w:t>
            </w:r>
          </w:p>
        </w:tc>
        <w:tc>
          <w:tcPr>
            <w:tcW w:w="258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Cs w:val="20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>신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>청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>금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Cs w:val="20"/>
              </w:rPr>
              <w:t>액</w:t>
            </w:r>
          </w:p>
        </w:tc>
      </w:tr>
      <w:tr w:rsidR="00594506" w:rsidRPr="00594506" w:rsidTr="00FD6F93">
        <w:trPr>
          <w:trHeight w:val="287"/>
        </w:trPr>
        <w:tc>
          <w:tcPr>
            <w:tcW w:w="29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944BC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굴림" w:eastAsia="새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독</w:t>
            </w:r>
            <w:r>
              <w:rPr>
                <w:rFonts w:ascii="굴림" w:eastAsia="새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새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립</w:t>
            </w:r>
            <w:proofErr w:type="spellEnd"/>
            <w:r>
              <w:rPr>
                <w:rFonts w:ascii="굴림" w:eastAsia="새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="00594506"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부</w:t>
            </w:r>
            <w:r w:rsidR="00594506"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proofErr w:type="spellStart"/>
            <w:r w:rsidR="00594506"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스</w:t>
            </w:r>
            <w:proofErr w:type="spellEnd"/>
            <w:r w:rsidR="00594506"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(3m x 3m)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부스</w:t>
            </w:r>
          </w:p>
        </w:tc>
        <w:tc>
          <w:tcPr>
            <w:tcW w:w="258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944BC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2,</w:t>
            </w:r>
            <w:r w:rsidR="00944BC6"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  <w:t>5</w:t>
            </w: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00,000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/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부스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594506" w:rsidRPr="00594506" w:rsidTr="00FD6F93">
        <w:trPr>
          <w:trHeight w:val="287"/>
        </w:trPr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944BC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굴림" w:eastAsia="새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조</w:t>
            </w:r>
            <w:r w:rsidR="00594506"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proofErr w:type="spellStart"/>
            <w:r w:rsidR="00594506"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립</w:t>
            </w:r>
            <w:proofErr w:type="spellEnd"/>
            <w:r w:rsidR="00594506"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="00594506"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부</w:t>
            </w:r>
            <w:r w:rsidR="00594506"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proofErr w:type="spellStart"/>
            <w:r w:rsidR="00594506"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스</w:t>
            </w:r>
            <w:proofErr w:type="spellEnd"/>
            <w:r w:rsidR="00594506"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(3m x 3m)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부스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2A7F39" w:rsidP="00944BC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2,</w:t>
            </w:r>
            <w:r w:rsidR="00944BC6"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  <w:t>8</w:t>
            </w:r>
            <w:r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  <w:t>0</w:t>
            </w:r>
            <w:r w:rsidR="00594506"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0,000</w:t>
            </w:r>
            <w:r w:rsidR="00594506"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  <w:r w:rsidR="00594506"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/</w:t>
            </w:r>
            <w:r w:rsidR="00594506"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부스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594506" w:rsidRPr="00594506" w:rsidTr="00FD6F93">
        <w:trPr>
          <w:trHeight w:val="287"/>
        </w:trPr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옥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외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부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스</w:t>
            </w:r>
            <w:proofErr w:type="spellEnd"/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(5m x 5m)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부스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2A7F39" w:rsidP="00944BC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2,</w:t>
            </w:r>
            <w:r w:rsidR="00944BC6"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  <w:t>5</w:t>
            </w:r>
            <w:r w:rsidR="00594506"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00,000</w:t>
            </w:r>
            <w:r w:rsidR="00594506"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  <w:r w:rsidR="00594506"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/</w:t>
            </w:r>
            <w:r w:rsidR="00594506"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부스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594506" w:rsidRPr="00594506" w:rsidTr="00FD6F93">
        <w:trPr>
          <w:trHeight w:val="287"/>
        </w:trPr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전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기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kw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50,000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/kw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594506" w:rsidRPr="00594506" w:rsidTr="00FD6F93">
        <w:trPr>
          <w:trHeight w:val="287"/>
        </w:trPr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전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화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대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80,000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/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대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594506" w:rsidRPr="00594506" w:rsidTr="00FD6F93">
        <w:trPr>
          <w:trHeight w:val="287"/>
        </w:trPr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인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터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넷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Port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200,000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/Port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594506" w:rsidRPr="00594506" w:rsidTr="00FD6F93">
        <w:trPr>
          <w:trHeight w:val="287"/>
        </w:trPr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급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배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수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개소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200,000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/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개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FD6F93" w:rsidRPr="00594506" w:rsidTr="00FD6F93">
        <w:trPr>
          <w:trHeight w:val="287"/>
        </w:trPr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6F93" w:rsidRPr="00594506" w:rsidRDefault="00FD6F93" w:rsidP="00FD6F93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proofErr w:type="spellStart"/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압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축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공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기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6F93" w:rsidRPr="00594506" w:rsidRDefault="00FD6F93" w:rsidP="00FD6F93">
            <w:pPr>
              <w:wordWrap/>
              <w:snapToGrid w:val="0"/>
              <w:spacing w:after="0"/>
              <w:textAlignment w:val="baseline"/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6F93" w:rsidRPr="00594506" w:rsidRDefault="00FD6F93" w:rsidP="00FD6F93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개소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6F93" w:rsidRPr="00594506" w:rsidRDefault="00FD6F93" w:rsidP="00FD6F93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200,000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/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개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6F93" w:rsidRPr="00594506" w:rsidRDefault="00FD6F93" w:rsidP="00FD6F93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6F93" w:rsidRPr="00594506" w:rsidRDefault="00FD6F93" w:rsidP="00FD6F93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FD6F93" w:rsidRPr="00594506" w:rsidTr="00FD6F93">
        <w:trPr>
          <w:trHeight w:val="287"/>
        </w:trPr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6F93" w:rsidRPr="00594506" w:rsidRDefault="00FD6F93" w:rsidP="00FD6F93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eastAsia="새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파이텍스</w:t>
            </w:r>
            <w:proofErr w:type="spellEnd"/>
            <w:r>
              <w:rPr>
                <w:rFonts w:ascii="굴림" w:eastAsia="새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(</w:t>
            </w:r>
            <w:r>
              <w:rPr>
                <w:rFonts w:ascii="굴림" w:eastAsia="새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바닥</w:t>
            </w:r>
            <w:r>
              <w:rPr>
                <w:rFonts w:ascii="굴림" w:eastAsia="새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)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6F93" w:rsidRPr="00594506" w:rsidRDefault="00FD6F93" w:rsidP="00FD6F93">
            <w:pPr>
              <w:wordWrap/>
              <w:snapToGrid w:val="0"/>
              <w:spacing w:after="0"/>
              <w:textAlignment w:val="baseline"/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6F93" w:rsidRPr="00594506" w:rsidRDefault="00FD6F93" w:rsidP="00FD6F93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부스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6F93" w:rsidRPr="00594506" w:rsidRDefault="00FD6F93" w:rsidP="00FD6F93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50,000원/부스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6F93" w:rsidRPr="00594506" w:rsidRDefault="00FD6F93" w:rsidP="00FD6F93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6F93" w:rsidRPr="00594506" w:rsidRDefault="00FD6F93" w:rsidP="00FD6F93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FD6F93" w:rsidRPr="00594506" w:rsidTr="00FD6F93">
        <w:trPr>
          <w:trHeight w:val="287"/>
        </w:trPr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6F93" w:rsidRPr="00594506" w:rsidRDefault="00FD6F93" w:rsidP="00FD6F93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eastAsia="새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공벽</w:t>
            </w:r>
            <w:proofErr w:type="spellEnd"/>
            <w:r>
              <w:rPr>
                <w:rFonts w:ascii="굴림" w:eastAsia="새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(</w:t>
            </w:r>
            <w:r>
              <w:rPr>
                <w:rFonts w:ascii="굴림" w:eastAsia="새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목공</w:t>
            </w:r>
            <w:r>
              <w:rPr>
                <w:rFonts w:ascii="굴림" w:eastAsia="새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_</w:t>
            </w:r>
            <w:r>
              <w:rPr>
                <w:rFonts w:ascii="굴림" w:eastAsia="새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높이</w:t>
            </w:r>
            <w:r>
              <w:rPr>
                <w:rFonts w:ascii="굴림" w:eastAsia="새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2.4m)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6F93" w:rsidRPr="00594506" w:rsidRDefault="00FD6F93" w:rsidP="00FD6F93">
            <w:pPr>
              <w:wordWrap/>
              <w:snapToGrid w:val="0"/>
              <w:spacing w:after="0"/>
              <w:textAlignment w:val="baseline"/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6F93" w:rsidRPr="00594506" w:rsidRDefault="00FD6F93" w:rsidP="00FD6F93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굴림" w:eastAsia="새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새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장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6F93" w:rsidRPr="00594506" w:rsidRDefault="00FD6F93" w:rsidP="00FD6F93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>100,000원/장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6F93" w:rsidRPr="00594506" w:rsidRDefault="00FD6F93" w:rsidP="00FD6F93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6F93" w:rsidRPr="00594506" w:rsidRDefault="00FD6F93" w:rsidP="00FD6F93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FD6F93" w:rsidRPr="00594506" w:rsidTr="00FD6F93">
        <w:trPr>
          <w:trHeight w:val="287"/>
        </w:trPr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6F93" w:rsidRPr="00594506" w:rsidRDefault="00FD6F93" w:rsidP="00FD6F93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조명(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암스팟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)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6F93" w:rsidRPr="00594506" w:rsidRDefault="00FD6F93" w:rsidP="00FD6F93">
            <w:pPr>
              <w:wordWrap/>
              <w:snapToGrid w:val="0"/>
              <w:spacing w:after="0"/>
              <w:jc w:val="center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D6F93" w:rsidRPr="00594506" w:rsidRDefault="00FD6F93" w:rsidP="00FD6F93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개소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D6F93" w:rsidRPr="00594506" w:rsidRDefault="00FD6F93" w:rsidP="00FD6F93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w w:val="108"/>
                <w:kern w:val="0"/>
                <w:sz w:val="18"/>
                <w:szCs w:val="18"/>
              </w:rPr>
              <w:t>50,000원/개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D6F93" w:rsidRPr="00594506" w:rsidRDefault="00FD6F93" w:rsidP="00FD6F93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color w:val="000000"/>
                <w:w w:val="108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D6F93" w:rsidRPr="00594506" w:rsidRDefault="00FD6F93" w:rsidP="00FD6F93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FD6F93" w:rsidRPr="00594506" w:rsidTr="00FD6F93">
        <w:trPr>
          <w:trHeight w:val="260"/>
        </w:trPr>
        <w:tc>
          <w:tcPr>
            <w:tcW w:w="29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D6F93" w:rsidRPr="00594506" w:rsidRDefault="00FD6F93" w:rsidP="00FD6F93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소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계</w:t>
            </w:r>
          </w:p>
        </w:tc>
        <w:tc>
          <w:tcPr>
            <w:tcW w:w="7445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D6F93" w:rsidRPr="00594506" w:rsidRDefault="00FD6F93" w:rsidP="00FD6F93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320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D6F93" w:rsidRPr="00594506" w:rsidRDefault="00FD6F93" w:rsidP="00FD6F93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FD6F93" w:rsidRPr="00594506" w:rsidTr="00FD6F93">
        <w:trPr>
          <w:trHeight w:val="260"/>
        </w:trPr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D6F93" w:rsidRPr="00594506" w:rsidRDefault="00FD6F93" w:rsidP="00FD6F93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부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가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가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치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세</w:t>
            </w:r>
          </w:p>
        </w:tc>
        <w:tc>
          <w:tcPr>
            <w:tcW w:w="7445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D6F93" w:rsidRPr="00594506" w:rsidRDefault="00FD6F93" w:rsidP="00FD6F93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w w:val="108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320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D6F93" w:rsidRPr="00594506" w:rsidRDefault="00FD6F93" w:rsidP="00FD6F93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  <w:tr w:rsidR="00FD6F93" w:rsidRPr="00594506" w:rsidTr="00FD6F93">
        <w:trPr>
          <w:trHeight w:val="344"/>
        </w:trPr>
        <w:tc>
          <w:tcPr>
            <w:tcW w:w="296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D6F93" w:rsidRPr="00594506" w:rsidRDefault="00FD6F93" w:rsidP="00FD6F93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 w:val="18"/>
                <w:szCs w:val="18"/>
              </w:rPr>
              <w:t>합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 w:val="18"/>
                <w:szCs w:val="18"/>
              </w:rPr>
              <w:t>계</w:t>
            </w:r>
          </w:p>
        </w:tc>
        <w:tc>
          <w:tcPr>
            <w:tcW w:w="7445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D6F93" w:rsidRPr="00594506" w:rsidRDefault="00FD6F93" w:rsidP="00FD6F93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w w:val="108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3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D6F93" w:rsidRPr="00594506" w:rsidRDefault="00FD6F93" w:rsidP="00FD6F93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color w:val="000000"/>
                <w:w w:val="108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color w:val="000000"/>
                <w:w w:val="108"/>
                <w:kern w:val="0"/>
                <w:sz w:val="18"/>
                <w:szCs w:val="18"/>
              </w:rPr>
              <w:t>원</w:t>
            </w:r>
          </w:p>
        </w:tc>
      </w:tr>
    </w:tbl>
    <w:p w:rsidR="00594506" w:rsidRPr="00594506" w:rsidRDefault="00594506" w:rsidP="00594506">
      <w:pPr>
        <w:wordWrap/>
        <w:snapToGrid w:val="0"/>
        <w:spacing w:after="0"/>
        <w:jc w:val="center"/>
        <w:textAlignment w:val="baseline"/>
        <w:rPr>
          <w:rFonts w:ascii="새굴림" w:eastAsia="새굴림" w:hAnsi="새굴림" w:cs="굴림"/>
          <w:color w:val="000000"/>
          <w:w w:val="108"/>
          <w:kern w:val="0"/>
          <w:sz w:val="22"/>
        </w:rPr>
      </w:pPr>
    </w:p>
    <w:p w:rsidR="00594506" w:rsidRPr="00594506" w:rsidRDefault="00594506" w:rsidP="00594506">
      <w:pPr>
        <w:wordWrap/>
        <w:snapToGrid w:val="0"/>
        <w:spacing w:after="0"/>
        <w:jc w:val="center"/>
        <w:textAlignment w:val="baseline"/>
        <w:rPr>
          <w:rFonts w:ascii="굴림" w:eastAsia="굴림" w:hAnsi="굴림" w:cs="굴림"/>
          <w:b/>
          <w:bCs/>
          <w:color w:val="000000"/>
          <w:w w:val="108"/>
          <w:kern w:val="0"/>
          <w:sz w:val="22"/>
        </w:rPr>
      </w:pP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당사는</w:t>
      </w:r>
      <w:r w:rsidRPr="00594506">
        <w:rPr>
          <w:rFonts w:ascii="굴림" w:eastAsia="새굴림" w:hAnsi="새굴림" w:cs="굴림"/>
          <w:b/>
          <w:bCs/>
          <w:color w:val="000000"/>
          <w:w w:val="108"/>
          <w:kern w:val="0"/>
          <w:sz w:val="24"/>
          <w:szCs w:val="24"/>
        </w:rPr>
        <w:t>『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4"/>
          <w:szCs w:val="24"/>
        </w:rPr>
        <w:t>제</w:t>
      </w:r>
      <w:r w:rsidRPr="00594506">
        <w:rPr>
          <w:rFonts w:ascii="새굴림" w:eastAsia="새굴림" w:hAnsi="새굴림" w:cs="굴림" w:hint="eastAsia"/>
          <w:b/>
          <w:bCs/>
          <w:color w:val="000000"/>
          <w:w w:val="108"/>
          <w:kern w:val="0"/>
          <w:sz w:val="24"/>
          <w:szCs w:val="24"/>
        </w:rPr>
        <w:t>2</w:t>
      </w:r>
      <w:r w:rsidR="00B93CE3">
        <w:rPr>
          <w:rFonts w:ascii="새굴림" w:eastAsia="새굴림" w:hAnsi="새굴림" w:cs="굴림"/>
          <w:b/>
          <w:bCs/>
          <w:color w:val="000000"/>
          <w:w w:val="108"/>
          <w:kern w:val="0"/>
          <w:sz w:val="24"/>
          <w:szCs w:val="24"/>
        </w:rPr>
        <w:t>4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4"/>
          <w:szCs w:val="24"/>
        </w:rPr>
        <w:t>회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4"/>
          <w:szCs w:val="24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4"/>
          <w:szCs w:val="24"/>
        </w:rPr>
        <w:t>대구건축박람회</w:t>
      </w:r>
      <w:r w:rsidRPr="00594506">
        <w:rPr>
          <w:rFonts w:ascii="굴림" w:eastAsia="새굴림" w:hAnsi="새굴림" w:cs="굴림"/>
          <w:b/>
          <w:bCs/>
          <w:color w:val="000000"/>
          <w:w w:val="108"/>
          <w:kern w:val="0"/>
          <w:sz w:val="24"/>
          <w:szCs w:val="24"/>
        </w:rPr>
        <w:t>』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참가규정을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준수할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것을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서약하며</w:t>
      </w:r>
      <w:r w:rsidRPr="00594506">
        <w:rPr>
          <w:rFonts w:ascii="새굴림" w:eastAsia="새굴림" w:hAnsi="새굴림" w:cs="굴림" w:hint="eastAsia"/>
          <w:b/>
          <w:bCs/>
          <w:color w:val="000000"/>
          <w:w w:val="108"/>
          <w:kern w:val="0"/>
          <w:sz w:val="22"/>
        </w:rPr>
        <w:t>,</w:t>
      </w:r>
    </w:p>
    <w:p w:rsidR="00594506" w:rsidRPr="00594506" w:rsidRDefault="00594506" w:rsidP="00594506">
      <w:pPr>
        <w:wordWrap/>
        <w:snapToGrid w:val="0"/>
        <w:spacing w:after="0"/>
        <w:jc w:val="center"/>
        <w:textAlignment w:val="baseline"/>
        <w:rPr>
          <w:rFonts w:ascii="굴림" w:eastAsia="굴림" w:hAnsi="굴림" w:cs="굴림"/>
          <w:color w:val="000000"/>
          <w:w w:val="108"/>
          <w:kern w:val="0"/>
          <w:sz w:val="28"/>
          <w:szCs w:val="28"/>
        </w:rPr>
      </w:pP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  <w:u w:val="double" w:color="FF0000"/>
        </w:rPr>
        <w:t>계약금과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  <w:u w:val="double" w:color="FF0000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  <w:u w:val="double" w:color="FF0000"/>
        </w:rPr>
        <w:t>사업자등록증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  <w:u w:val="double" w:color="FF0000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  <w:u w:val="double" w:color="FF0000"/>
        </w:rPr>
        <w:t>사본을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  <w:u w:val="double" w:color="FF0000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  <w:u w:val="double" w:color="FF0000"/>
        </w:rPr>
        <w:t>동봉</w:t>
      </w:r>
      <w:r w:rsidRPr="00594506">
        <w:rPr>
          <w:rFonts w:ascii="새굴림" w:eastAsia="새굴림" w:hAnsi="새굴림" w:cs="굴림" w:hint="eastAsia"/>
          <w:b/>
          <w:bCs/>
          <w:color w:val="000000"/>
          <w:w w:val="108"/>
          <w:kern w:val="0"/>
          <w:sz w:val="22"/>
        </w:rPr>
        <w:t xml:space="preserve">,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상기와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같이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참가신청서를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w w:val="108"/>
          <w:kern w:val="0"/>
          <w:sz w:val="22"/>
        </w:rPr>
        <w:t>제출합니다</w:t>
      </w:r>
      <w:r w:rsidRPr="00594506">
        <w:rPr>
          <w:rFonts w:ascii="새굴림" w:eastAsia="새굴림" w:hAnsi="새굴림" w:cs="굴림" w:hint="eastAsia"/>
          <w:b/>
          <w:bCs/>
          <w:color w:val="000000"/>
          <w:w w:val="108"/>
          <w:kern w:val="0"/>
          <w:sz w:val="22"/>
        </w:rPr>
        <w:t>.</w:t>
      </w:r>
    </w:p>
    <w:p w:rsidR="00594506" w:rsidRPr="00594506" w:rsidRDefault="00594506" w:rsidP="00594506">
      <w:pPr>
        <w:snapToGrid w:val="0"/>
        <w:spacing w:after="0"/>
        <w:textAlignment w:val="baseline"/>
        <w:rPr>
          <w:rFonts w:ascii="새굴림" w:eastAsia="새굴림" w:hAnsi="새굴림" w:cs="굴림"/>
          <w:b/>
          <w:bCs/>
          <w:color w:val="000000"/>
          <w:w w:val="108"/>
          <w:kern w:val="0"/>
          <w:szCs w:val="20"/>
        </w:rPr>
      </w:pPr>
    </w:p>
    <w:tbl>
      <w:tblPr>
        <w:tblOverlap w:val="never"/>
        <w:tblW w:w="0" w:type="auto"/>
        <w:tblInd w:w="72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  <w:gridCol w:w="370"/>
        <w:gridCol w:w="56"/>
        <w:gridCol w:w="761"/>
        <w:gridCol w:w="370"/>
        <w:gridCol w:w="704"/>
        <w:gridCol w:w="114"/>
        <w:gridCol w:w="371"/>
      </w:tblGrid>
      <w:tr w:rsidR="00594506" w:rsidRPr="00594506" w:rsidTr="00594506">
        <w:trPr>
          <w:trHeight w:val="369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476E6A">
            <w:pPr>
              <w:wordWrap/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108"/>
                <w:kern w:val="0"/>
                <w:szCs w:val="20"/>
              </w:rPr>
            </w:pP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w w:val="108"/>
                <w:kern w:val="0"/>
                <w:szCs w:val="20"/>
              </w:rPr>
              <w:t>20</w:t>
            </w:r>
            <w:r w:rsidR="001B1882">
              <w:rPr>
                <w:rFonts w:ascii="새굴림" w:eastAsia="새굴림" w:hAnsi="새굴림" w:cs="굴림"/>
                <w:b/>
                <w:bCs/>
                <w:color w:val="000000"/>
                <w:w w:val="108"/>
                <w:kern w:val="0"/>
                <w:szCs w:val="20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108"/>
                <w:kern w:val="0"/>
                <w:szCs w:val="20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Cs w:val="20"/>
              </w:rPr>
              <w:t>년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b/>
                <w:bCs/>
                <w:color w:val="000000"/>
                <w:w w:val="108"/>
                <w:kern w:val="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108"/>
                <w:kern w:val="0"/>
                <w:szCs w:val="20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Cs w:val="20"/>
              </w:rPr>
              <w:t>월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새굴림" w:eastAsia="새굴림" w:hAnsi="새굴림" w:cs="굴림"/>
                <w:b/>
                <w:bCs/>
                <w:color w:val="000000"/>
                <w:w w:val="108"/>
                <w:kern w:val="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108"/>
                <w:kern w:val="0"/>
                <w:szCs w:val="20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Cs w:val="20"/>
              </w:rPr>
              <w:t>일</w:t>
            </w:r>
          </w:p>
        </w:tc>
      </w:tr>
      <w:tr w:rsidR="00594506" w:rsidRPr="00594506" w:rsidTr="00594506">
        <w:trPr>
          <w:trHeight w:val="369"/>
        </w:trPr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108"/>
                <w:kern w:val="0"/>
                <w:szCs w:val="20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Cs w:val="20"/>
              </w:rPr>
              <w:t>계약담당자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w w:val="108"/>
                <w:kern w:val="0"/>
                <w:szCs w:val="20"/>
              </w:rPr>
              <w:t>: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left"/>
              <w:textAlignment w:val="baseline"/>
              <w:rPr>
                <w:rFonts w:ascii="새굴림" w:eastAsia="새굴림" w:hAnsi="새굴림" w:cs="굴림"/>
                <w:b/>
                <w:bCs/>
                <w:color w:val="000000"/>
                <w:w w:val="108"/>
                <w:kern w:val="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108"/>
                <w:kern w:val="0"/>
                <w:szCs w:val="20"/>
              </w:rPr>
            </w:pP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w w:val="108"/>
                <w:kern w:val="0"/>
                <w:szCs w:val="20"/>
              </w:rPr>
              <w:t>(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Cs w:val="20"/>
              </w:rPr>
              <w:t>인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w w:val="108"/>
                <w:kern w:val="0"/>
                <w:szCs w:val="20"/>
              </w:rPr>
              <w:t>)</w:t>
            </w:r>
          </w:p>
        </w:tc>
      </w:tr>
      <w:tr w:rsidR="00594506" w:rsidRPr="00594506" w:rsidTr="00594506">
        <w:trPr>
          <w:trHeight w:val="369"/>
        </w:trPr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108"/>
                <w:kern w:val="0"/>
                <w:szCs w:val="20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Cs w:val="20"/>
              </w:rPr>
              <w:t>대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Cs w:val="20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Cs w:val="20"/>
              </w:rPr>
              <w:t>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Cs w:val="20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Cs w:val="20"/>
              </w:rPr>
              <w:t>자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w w:val="108"/>
                <w:kern w:val="0"/>
                <w:szCs w:val="20"/>
              </w:rPr>
              <w:t>: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wordWrap/>
              <w:snapToGrid w:val="0"/>
              <w:spacing w:after="0"/>
              <w:jc w:val="left"/>
              <w:textAlignment w:val="baseline"/>
              <w:rPr>
                <w:rFonts w:ascii="새굴림" w:eastAsia="새굴림" w:hAnsi="새굴림" w:cs="굴림"/>
                <w:b/>
                <w:bCs/>
                <w:color w:val="000000"/>
                <w:w w:val="108"/>
                <w:kern w:val="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108"/>
                <w:kern w:val="0"/>
                <w:szCs w:val="20"/>
              </w:rPr>
            </w:pP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w w:val="108"/>
                <w:kern w:val="0"/>
                <w:szCs w:val="20"/>
              </w:rPr>
              <w:t>(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w w:val="108"/>
                <w:kern w:val="0"/>
                <w:szCs w:val="20"/>
              </w:rPr>
              <w:t>인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w w:val="108"/>
                <w:kern w:val="0"/>
                <w:szCs w:val="20"/>
              </w:rPr>
              <w:t>)</w:t>
            </w:r>
          </w:p>
        </w:tc>
      </w:tr>
    </w:tbl>
    <w:p w:rsidR="00594506" w:rsidRPr="00594506" w:rsidRDefault="00594506" w:rsidP="00594506">
      <w:pPr>
        <w:snapToGrid w:val="0"/>
        <w:spacing w:after="0"/>
        <w:textAlignment w:val="baseline"/>
        <w:rPr>
          <w:rFonts w:ascii="새굴림" w:eastAsia="새굴림" w:hAnsi="새굴림" w:cs="굴림"/>
          <w:color w:val="000000"/>
          <w:w w:val="108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4334"/>
        <w:gridCol w:w="5159"/>
      </w:tblGrid>
      <w:tr w:rsidR="00594506" w:rsidRPr="00594506" w:rsidTr="00594506">
        <w:trPr>
          <w:trHeight w:val="273"/>
        </w:trPr>
        <w:tc>
          <w:tcPr>
            <w:tcW w:w="106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476E6A" w:rsidRDefault="00594506" w:rsidP="00476E6A">
            <w:pPr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476E6A">
              <w:rPr>
                <w:rFonts w:ascii="새굴림" w:eastAsia="새굴림" w:hAnsi="새굴림" w:cs="굴림" w:hint="eastAsia"/>
                <w:b/>
                <w:color w:val="000000"/>
                <w:w w:val="108"/>
                <w:kern w:val="0"/>
                <w:szCs w:val="18"/>
              </w:rPr>
              <w:t xml:space="preserve">* </w:t>
            </w:r>
            <w:r w:rsidRPr="00476E6A">
              <w:rPr>
                <w:rFonts w:ascii="굴림" w:eastAsia="새굴림" w:hAnsi="굴림" w:cs="굴림"/>
                <w:b/>
                <w:color w:val="000000"/>
                <w:w w:val="108"/>
                <w:kern w:val="0"/>
                <w:szCs w:val="18"/>
              </w:rPr>
              <w:t>참가신청</w:t>
            </w:r>
            <w:r w:rsidRPr="00476E6A">
              <w:rPr>
                <w:rFonts w:ascii="굴림" w:eastAsia="새굴림" w:hAnsi="굴림" w:cs="굴림"/>
                <w:b/>
                <w:color w:val="000000"/>
                <w:w w:val="108"/>
                <w:kern w:val="0"/>
                <w:szCs w:val="18"/>
              </w:rPr>
              <w:t xml:space="preserve"> </w:t>
            </w:r>
            <w:r w:rsidRPr="00476E6A">
              <w:rPr>
                <w:rFonts w:ascii="굴림" w:eastAsia="새굴림" w:hAnsi="굴림" w:cs="굴림"/>
                <w:b/>
                <w:color w:val="000000"/>
                <w:w w:val="108"/>
                <w:kern w:val="0"/>
                <w:szCs w:val="18"/>
              </w:rPr>
              <w:t>후</w:t>
            </w:r>
            <w:r w:rsidRPr="00476E6A">
              <w:rPr>
                <w:rFonts w:ascii="굴림" w:eastAsia="새굴림" w:hAnsi="굴림" w:cs="굴림"/>
                <w:b/>
                <w:color w:val="000000"/>
                <w:w w:val="108"/>
                <w:kern w:val="0"/>
                <w:szCs w:val="18"/>
              </w:rPr>
              <w:t xml:space="preserve"> </w:t>
            </w:r>
            <w:r w:rsidRPr="00476E6A">
              <w:rPr>
                <w:rFonts w:ascii="굴림" w:eastAsia="새굴림" w:hAnsi="굴림" w:cs="굴림"/>
                <w:b/>
                <w:color w:val="000000"/>
                <w:w w:val="108"/>
                <w:kern w:val="0"/>
                <w:szCs w:val="18"/>
              </w:rPr>
              <w:t>취소</w:t>
            </w:r>
            <w:r w:rsidRPr="00476E6A">
              <w:rPr>
                <w:rFonts w:ascii="굴림" w:eastAsia="새굴림" w:hAnsi="굴림" w:cs="굴림"/>
                <w:b/>
                <w:color w:val="000000"/>
                <w:w w:val="108"/>
                <w:kern w:val="0"/>
                <w:szCs w:val="18"/>
              </w:rPr>
              <w:t xml:space="preserve"> </w:t>
            </w:r>
            <w:r w:rsidRPr="00476E6A">
              <w:rPr>
                <w:rFonts w:ascii="굴림" w:eastAsia="새굴림" w:hAnsi="굴림" w:cs="굴림"/>
                <w:b/>
                <w:color w:val="000000"/>
                <w:w w:val="108"/>
                <w:kern w:val="0"/>
                <w:szCs w:val="18"/>
              </w:rPr>
              <w:t>시</w:t>
            </w:r>
            <w:r w:rsidRPr="00476E6A">
              <w:rPr>
                <w:rFonts w:ascii="굴림" w:eastAsia="새굴림" w:hAnsi="굴림" w:cs="굴림"/>
                <w:b/>
                <w:color w:val="000000"/>
                <w:w w:val="108"/>
                <w:kern w:val="0"/>
                <w:szCs w:val="18"/>
              </w:rPr>
              <w:t xml:space="preserve"> </w:t>
            </w:r>
            <w:r w:rsidRPr="00476E6A">
              <w:rPr>
                <w:rFonts w:ascii="굴림" w:eastAsia="새굴림" w:hAnsi="굴림" w:cs="굴림"/>
                <w:b/>
                <w:color w:val="000000"/>
                <w:w w:val="108"/>
                <w:kern w:val="0"/>
                <w:szCs w:val="18"/>
              </w:rPr>
              <w:t>참가규정에</w:t>
            </w:r>
            <w:r w:rsidRPr="00476E6A">
              <w:rPr>
                <w:rFonts w:ascii="굴림" w:eastAsia="새굴림" w:hAnsi="굴림" w:cs="굴림"/>
                <w:b/>
                <w:color w:val="000000"/>
                <w:w w:val="108"/>
                <w:kern w:val="0"/>
                <w:szCs w:val="18"/>
              </w:rPr>
              <w:t xml:space="preserve"> </w:t>
            </w:r>
            <w:r w:rsidRPr="00476E6A">
              <w:rPr>
                <w:rFonts w:ascii="굴림" w:eastAsia="새굴림" w:hAnsi="굴림" w:cs="굴림"/>
                <w:b/>
                <w:color w:val="000000"/>
                <w:w w:val="108"/>
                <w:kern w:val="0"/>
                <w:szCs w:val="18"/>
              </w:rPr>
              <w:t>의거</w:t>
            </w:r>
            <w:r w:rsidRPr="00476E6A">
              <w:rPr>
                <w:rFonts w:ascii="굴림" w:eastAsia="새굴림" w:hAnsi="굴림" w:cs="굴림"/>
                <w:b/>
                <w:color w:val="000000"/>
                <w:w w:val="108"/>
                <w:kern w:val="0"/>
                <w:szCs w:val="18"/>
              </w:rPr>
              <w:t xml:space="preserve"> </w:t>
            </w:r>
            <w:r w:rsidRPr="00476E6A">
              <w:rPr>
                <w:rFonts w:ascii="굴림" w:eastAsia="새굴림" w:hAnsi="굴림" w:cs="굴림"/>
                <w:b/>
                <w:color w:val="000000"/>
                <w:w w:val="108"/>
                <w:kern w:val="0"/>
                <w:szCs w:val="18"/>
              </w:rPr>
              <w:t>위약금이</w:t>
            </w:r>
            <w:r w:rsidRPr="00476E6A">
              <w:rPr>
                <w:rFonts w:ascii="굴림" w:eastAsia="새굴림" w:hAnsi="굴림" w:cs="굴림"/>
                <w:b/>
                <w:color w:val="000000"/>
                <w:w w:val="108"/>
                <w:kern w:val="0"/>
                <w:szCs w:val="18"/>
              </w:rPr>
              <w:t xml:space="preserve"> </w:t>
            </w:r>
            <w:r w:rsidRPr="00476E6A">
              <w:rPr>
                <w:rFonts w:ascii="굴림" w:eastAsia="새굴림" w:hAnsi="굴림" w:cs="굴림"/>
                <w:b/>
                <w:color w:val="000000"/>
                <w:w w:val="108"/>
                <w:kern w:val="0"/>
                <w:szCs w:val="18"/>
              </w:rPr>
              <w:t>발생합니다</w:t>
            </w:r>
            <w:r w:rsidRPr="00476E6A">
              <w:rPr>
                <w:rFonts w:ascii="새굴림" w:eastAsia="새굴림" w:hAnsi="새굴림" w:cs="굴림" w:hint="eastAsia"/>
                <w:b/>
                <w:color w:val="000000"/>
                <w:w w:val="108"/>
                <w:kern w:val="0"/>
                <w:szCs w:val="18"/>
              </w:rPr>
              <w:t>.</w:t>
            </w:r>
          </w:p>
        </w:tc>
      </w:tr>
      <w:tr w:rsidR="00594506" w:rsidRPr="00594506" w:rsidTr="00594506">
        <w:trPr>
          <w:trHeight w:val="273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새굴림" w:cs="굴림"/>
                <w:color w:val="000000"/>
                <w:kern w:val="0"/>
                <w:sz w:val="16"/>
                <w:szCs w:val="16"/>
              </w:rPr>
              <w:t>※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계약금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&lt;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스비총액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가세포함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)&gt; 50% -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후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3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일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이내</w:t>
            </w:r>
          </w:p>
        </w:tc>
        <w:tc>
          <w:tcPr>
            <w:tcW w:w="5159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본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신청서에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날인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자는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참가업체를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대표하여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본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계약을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이행할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권한과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의무가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부여되었음을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보장합니다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594506" w:rsidRPr="00594506" w:rsidTr="00594506">
        <w:trPr>
          <w:trHeight w:val="273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새굴림" w:cs="굴림"/>
                <w:color w:val="000000"/>
                <w:kern w:val="0"/>
                <w:sz w:val="16"/>
                <w:szCs w:val="16"/>
              </w:rPr>
              <w:t>※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금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A4380F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202</w:t>
            </w:r>
            <w:r w:rsidR="00B93CE3"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년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2A7F39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월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A4380F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9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일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금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)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까지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594506" w:rsidRPr="00594506" w:rsidRDefault="00594506" w:rsidP="00594506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94506" w:rsidRPr="00594506" w:rsidTr="00594506">
        <w:trPr>
          <w:trHeight w:val="529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새굴림" w:cs="굴림"/>
                <w:color w:val="000000"/>
                <w:kern w:val="0"/>
                <w:sz w:val="16"/>
                <w:szCs w:val="16"/>
              </w:rPr>
              <w:t>※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부계좌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국민은행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009-01-1296-589 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예금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:</w:t>
            </w:r>
            <w:proofErr w:type="gramEnd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 (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)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산마케팅연구원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594506" w:rsidRPr="00594506" w:rsidRDefault="00594506" w:rsidP="00594506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594506" w:rsidRPr="00594506" w:rsidRDefault="00594506" w:rsidP="00594506">
      <w:pPr>
        <w:wordWrap/>
        <w:snapToGrid w:val="0"/>
        <w:spacing w:after="0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8"/>
          <w:szCs w:val="48"/>
        </w:rPr>
      </w:pPr>
      <w:r w:rsidRPr="00594506">
        <w:rPr>
          <w:rFonts w:ascii="굴림" w:eastAsia="새굴림" w:hAnsi="굴림" w:cs="굴림"/>
          <w:b/>
          <w:bCs/>
          <w:color w:val="000000"/>
          <w:kern w:val="0"/>
          <w:sz w:val="48"/>
          <w:szCs w:val="48"/>
        </w:rPr>
        <w:lastRenderedPageBreak/>
        <w:t>전시회</w:t>
      </w:r>
      <w:r w:rsidRPr="00594506">
        <w:rPr>
          <w:rFonts w:ascii="굴림" w:eastAsia="새굴림" w:hAnsi="굴림" w:cs="굴림"/>
          <w:b/>
          <w:bCs/>
          <w:color w:val="000000"/>
          <w:kern w:val="0"/>
          <w:sz w:val="48"/>
          <w:szCs w:val="48"/>
        </w:rPr>
        <w:t xml:space="preserve"> </w:t>
      </w:r>
      <w:r w:rsidRPr="00594506">
        <w:rPr>
          <w:rFonts w:ascii="굴림" w:eastAsia="새굴림" w:hAnsi="굴림" w:cs="굴림"/>
          <w:b/>
          <w:bCs/>
          <w:color w:val="000000"/>
          <w:kern w:val="0"/>
          <w:sz w:val="48"/>
          <w:szCs w:val="48"/>
        </w:rPr>
        <w:t>참가규정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1"/>
        <w:gridCol w:w="5271"/>
      </w:tblGrid>
      <w:tr w:rsidR="00594506" w:rsidRPr="00594506" w:rsidTr="00594506">
        <w:trPr>
          <w:trHeight w:val="150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용어정의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.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”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함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위하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신청서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출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회사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단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개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등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말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2.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회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”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함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</w:t>
            </w:r>
            <w:r w:rsidR="00B93CE3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2</w:t>
            </w:r>
            <w:r w:rsidR="00B93CE3"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  <w:t>4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대구건축박람회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”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를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말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3.“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</w:t>
            </w:r>
            <w:proofErr w:type="spellEnd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”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함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“(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)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산마케팅연구원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”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말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참가신청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회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신청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하고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하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소정신청서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작성하여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에게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출하여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2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신청서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출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3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내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비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50%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를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계약금으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입하여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다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장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면적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소진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출품예정품목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회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적합하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않다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판단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신청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접수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거부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으며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또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청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접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후에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사정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따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5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내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신청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계약금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등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부금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반려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전시면적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배정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.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는</w:t>
            </w:r>
            <w:proofErr w:type="spellEnd"/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신청접수순</w:t>
            </w:r>
            <w:proofErr w:type="spellEnd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신청면적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품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성격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기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합리적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방법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의거하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임의배정으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위치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배정하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의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기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없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2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는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특별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사정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장치기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전이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에게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배정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위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면적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와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협의하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변경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으며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불가항력적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외하고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자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요구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최대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협조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하여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전시실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관리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신청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명시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품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하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상주요원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치하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자사부스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관리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만전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기하여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2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가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신청서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명시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품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상이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품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하거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성격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합되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않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물품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즉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중지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철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반출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명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가비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반환되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아니하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따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배상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청구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없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3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는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필요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특정인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장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출입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한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서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동의없이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배정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면적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일부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타인에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양도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매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상호간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교환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없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4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실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바닥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천장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기둥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벽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등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페인트칠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못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질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등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원상변경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없으며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장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손상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대해서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자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복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요청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등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따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적절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손해배상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해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5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는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질서유지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안전관리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사회적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물의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일으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행위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예방등을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위하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품목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행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등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선택적으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참가비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납입조건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.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spellEnd"/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비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50%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해당하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계약금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신청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3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내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입해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하며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잔금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50%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2A7F39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202</w:t>
            </w:r>
            <w:r w:rsidR="00B93CE3"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  <w:t>4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2A7F39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2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A4380F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9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일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금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)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까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입해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2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가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잔금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지정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기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내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부하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않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약정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해지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으며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입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비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대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반환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청구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없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3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가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비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기술지원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등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반비용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미납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시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는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완납시까지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선택적으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품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유치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전시자의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참가취소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또는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변경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가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약정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면적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일부사용을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취소할시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즉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에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서면으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취소통보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하여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2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가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신청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계약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취소하거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모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축소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다음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정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위약금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상당액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취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5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에게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부하여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단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입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비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동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위약금으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차감하여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족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추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입하여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하고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,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잉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반환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- 202</w:t>
            </w:r>
            <w:r w:rsidR="00B93CE3"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  <w:t>3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F72FC0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</w:t>
            </w:r>
            <w:r w:rsidR="002A7F39"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  <w:t>2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 31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취소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:</w:t>
            </w:r>
            <w:proofErr w:type="gramEnd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비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스비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)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50%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를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,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축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축소분의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30%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위약금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가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없음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)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으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부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- 202</w:t>
            </w:r>
            <w:r w:rsidR="00B93CE3"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  <w:t>4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2A7F39"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  <w:t>1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 1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2A7F39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2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81674A"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  <w:t>9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까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취소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: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비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스비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)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의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80%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를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축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축소분의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50%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위약금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가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없음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)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으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부</w:t>
            </w:r>
          </w:p>
          <w:p w:rsidR="00594506" w:rsidRPr="00594506" w:rsidRDefault="001B1882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- 202</w:t>
            </w:r>
            <w:r w:rsidR="00B93CE3"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  <w:t>4</w:t>
            </w:r>
            <w:r w:rsidR="00594506"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2A7F39"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  <w:t>2</w:t>
            </w:r>
            <w:r w:rsidR="00594506"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81674A"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  <w:t>9</w:t>
            </w:r>
            <w:r w:rsidR="00594506"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후</w:t>
            </w:r>
            <w:r w:rsidR="00594506"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594506"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취소할</w:t>
            </w:r>
            <w:r w:rsidR="00594506"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="00594506"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="00594506"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594506"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:</w:t>
            </w:r>
            <w:proofErr w:type="gramEnd"/>
            <w:r w:rsidR="00594506"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594506"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비</w:t>
            </w:r>
            <w:r w:rsidR="00594506"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594506"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스비</w:t>
            </w:r>
            <w:r w:rsidR="00594506"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)</w:t>
            </w:r>
            <w:r w:rsidR="00594506"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의</w:t>
            </w:r>
            <w:r w:rsidR="00594506"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594506"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00%</w:t>
            </w:r>
            <w:r w:rsidR="00594506"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를</w:t>
            </w:r>
            <w:r w:rsidR="00594506"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축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축소분의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80%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위약금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가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없음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)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으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부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3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환불금액에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대해서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자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지급하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아니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전시회의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취소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또는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변경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개최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취소하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입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액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에게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반환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다만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불가항력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기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귀책사유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아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특별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사정으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회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취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개최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변경되었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반환하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않는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에게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보상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청구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없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장치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및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전시품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진열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지정기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내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장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품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반입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진열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완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여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전시물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및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장치물</w:t>
            </w:r>
            <w:proofErr w:type="spellEnd"/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반출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지정기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이내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모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품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장치물을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반출하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여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하며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반출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지연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부담하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비용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에게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납입하여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전시장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경비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위험부담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및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보험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는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방문객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위하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적절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비조치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취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2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는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기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장치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철거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기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중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발생되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배당면적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내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장치물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품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대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훼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도난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대하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적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책임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진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3.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가</w:t>
            </w:r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고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과실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화재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도난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파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기타사고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생하게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하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타인에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손해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입힌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때에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자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적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배상책임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지며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품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등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대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보험가입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역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책임으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방화규칙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1.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장치물</w:t>
            </w:r>
            <w:proofErr w:type="spellEnd"/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장내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모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자재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소방법규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따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적절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불연처리가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되어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한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2.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는</w:t>
            </w:r>
            <w:proofErr w:type="spellEnd"/>
            <w:proofErr w:type="gram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필요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따라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전시자에게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화재방지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관련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시정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요구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보충규정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주관자는</w:t>
            </w:r>
            <w:proofErr w:type="spellEnd"/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필요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참가약정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명시되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않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보충규정을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제정할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있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16"/>
              </w:rPr>
            </w:pP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제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조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94506">
              <w:rPr>
                <w:rFonts w:ascii="굴림" w:eastAsia="새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분쟁해결</w:t>
            </w:r>
          </w:p>
          <w:p w:rsidR="00594506" w:rsidRPr="00594506" w:rsidRDefault="00594506" w:rsidP="00594506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본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약정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해석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관하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발생하는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쌍방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권리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의무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대한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분쟁은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대한상사중재원의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중재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판정에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94506">
              <w:rPr>
                <w:rFonts w:ascii="굴림" w:eastAsia="새굴림" w:hAnsi="굴림" w:cs="굴림"/>
                <w:color w:val="000000"/>
                <w:kern w:val="0"/>
                <w:sz w:val="16"/>
                <w:szCs w:val="16"/>
              </w:rPr>
              <w:t>따른다</w:t>
            </w:r>
            <w:r w:rsidRPr="00594506">
              <w:rPr>
                <w:rFonts w:ascii="새굴림" w:eastAsia="새굴림" w:hAnsi="새굴림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</w:tbl>
    <w:p w:rsidR="00A51AE7" w:rsidRPr="00594506" w:rsidRDefault="00A51AE7" w:rsidP="00594506"/>
    <w:sectPr w:rsidR="00A51AE7" w:rsidRPr="00594506">
      <w:endnotePr>
        <w:numFmt w:val="decimal"/>
      </w:endnotePr>
      <w:pgSz w:w="11906" w:h="16838"/>
      <w:pgMar w:top="567" w:right="567" w:bottom="0" w:left="567" w:header="283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32497"/>
    <w:multiLevelType w:val="multilevel"/>
    <w:tmpl w:val="C6FC333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010689"/>
    <w:multiLevelType w:val="multilevel"/>
    <w:tmpl w:val="ED545C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B10C7F"/>
    <w:multiLevelType w:val="multilevel"/>
    <w:tmpl w:val="50E846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AF6976"/>
    <w:multiLevelType w:val="multilevel"/>
    <w:tmpl w:val="5270192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C440D0"/>
    <w:multiLevelType w:val="multilevel"/>
    <w:tmpl w:val="6AB889B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1A4F30"/>
    <w:multiLevelType w:val="multilevel"/>
    <w:tmpl w:val="5F28206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157CA0"/>
    <w:multiLevelType w:val="multilevel"/>
    <w:tmpl w:val="B59EE04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E7"/>
    <w:rsid w:val="001B1882"/>
    <w:rsid w:val="0023055F"/>
    <w:rsid w:val="002A7F39"/>
    <w:rsid w:val="003C451C"/>
    <w:rsid w:val="003E5A31"/>
    <w:rsid w:val="00476E6A"/>
    <w:rsid w:val="00540366"/>
    <w:rsid w:val="00594506"/>
    <w:rsid w:val="007D119A"/>
    <w:rsid w:val="0081674A"/>
    <w:rsid w:val="008B2129"/>
    <w:rsid w:val="008F6787"/>
    <w:rsid w:val="00944BC6"/>
    <w:rsid w:val="00950C33"/>
    <w:rsid w:val="00A4380F"/>
    <w:rsid w:val="00A51AE7"/>
    <w:rsid w:val="00B93CE3"/>
    <w:rsid w:val="00BD2685"/>
    <w:rsid w:val="00D22886"/>
    <w:rsid w:val="00DE135E"/>
    <w:rsid w:val="00E5687B"/>
    <w:rsid w:val="00F72FC0"/>
    <w:rsid w:val="00FD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F7891A-7DEC-4BDB-B291-E22E9551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메모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9">
    <w:name w:val="Balloon Text"/>
    <w:basedOn w:val="a"/>
    <w:link w:val="Char"/>
    <w:uiPriority w:val="99"/>
    <w:semiHidden/>
    <w:unhideWhenUsed/>
    <w:rsid w:val="007D119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uiPriority w:val="99"/>
    <w:semiHidden/>
    <w:rsid w:val="007D11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D05B-DC06-432C-BD61-ABB3A5CB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UTOTECH2005</vt:lpstr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TECH2005</dc:title>
  <dc:creator>김우정</dc:creator>
  <cp:lastModifiedBy>정용재</cp:lastModifiedBy>
  <cp:revision>8</cp:revision>
  <dcterms:created xsi:type="dcterms:W3CDTF">2023-03-28T08:05:00Z</dcterms:created>
  <dcterms:modified xsi:type="dcterms:W3CDTF">2023-07-12T07:00:00Z</dcterms:modified>
</cp:coreProperties>
</file>